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:rsidRPr="003E60DE" w:rsidTr="00D90C32">
        <w:trPr>
          <w:trHeight w:val="2077"/>
        </w:trPr>
        <w:tc>
          <w:tcPr>
            <w:tcW w:w="2978" w:type="dxa"/>
          </w:tcPr>
          <w:p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:rsidR="00203B1A" w:rsidRDefault="006260BF" w:rsidP="00203B1A">
            <w:r>
              <w:t>Misst Weg vom Starthost zum Zielhost</w:t>
            </w:r>
          </w:p>
          <w:p w:rsidR="006260BF" w:rsidRDefault="006260BF" w:rsidP="00203B1A">
            <w:r>
              <w:t>Für alle i:</w:t>
            </w:r>
          </w:p>
          <w:p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</w:p>
          <w:p w:rsidR="00C141CF" w:rsidRDefault="00472CD5" w:rsidP="00203B1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EDC796">
                  <wp:simplePos x="0" y="0"/>
                  <wp:positionH relativeFrom="column">
                    <wp:posOffset>14047</wp:posOffset>
                  </wp:positionH>
                  <wp:positionV relativeFrom="paragraph">
                    <wp:posOffset>169343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885"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:rsidR="00667EEC" w:rsidRDefault="00667EEC" w:rsidP="00203B1A"/>
          <w:p w:rsidR="00667EEC" w:rsidRDefault="00667EEC" w:rsidP="00203B1A"/>
          <w:p w:rsidR="00D0106F" w:rsidRDefault="00D0106F" w:rsidP="00667EEC">
            <w:pPr>
              <w:pStyle w:val="berschrift1"/>
              <w:outlineLvl w:val="0"/>
            </w:pPr>
          </w:p>
          <w:p w:rsidR="00667EEC" w:rsidRPr="00203B1A" w:rsidRDefault="00667EEC" w:rsidP="00667EEC"/>
        </w:tc>
        <w:tc>
          <w:tcPr>
            <w:tcW w:w="2978" w:type="dxa"/>
          </w:tcPr>
          <w:p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:rsidR="00D16387" w:rsidRDefault="00D16387" w:rsidP="00D16387">
            <w:r>
              <w:t>Benötigte Ressourcen müssen vorab reserviert wrdn</w:t>
            </w:r>
          </w:p>
          <w:p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:rsidR="00873973" w:rsidRDefault="00D16387" w:rsidP="00D16387">
            <w:r>
              <w:t>Übertragungsrate garantiert</w:t>
            </w:r>
            <w:r w:rsidR="003950EC">
              <w:t>.</w:t>
            </w:r>
          </w:p>
          <w:p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:rsidR="00CE7429" w:rsidRDefault="00CE7429" w:rsidP="004D0565">
            <w:r>
              <w:t>Gleichzeitige Pakete müssen sich einen Link teilen und zeitlich hintereinander gesendet werden.</w:t>
            </w:r>
          </w:p>
          <w:p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:rsidR="00092CB2" w:rsidRDefault="00092CB2" w:rsidP="00092CB2">
            <w:r>
              <w:t>Verzögerung: durch Pufferung</w:t>
            </w:r>
          </w:p>
          <w:p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 / Bandbreite d. Links(bps)</w:t>
            </w:r>
            <w:r w:rsidR="00B6674C">
              <w:t xml:space="preserve"> R</w:t>
            </w:r>
          </w:p>
          <w:p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9AD768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304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 / Ausbreitungsgeschwindigkeit 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:rsidR="0087753B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Datenraten:</w:t>
            </w:r>
          </w:p>
          <w:p w:rsidR="00864E91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10er Potenz</w:t>
            </w:r>
          </w:p>
          <w:p w:rsidR="00864E91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Speicher 2er</w:t>
            </w:r>
          </w:p>
          <w:p w:rsidR="001F2074" w:rsidRPr="001F2074" w:rsidRDefault="001F2074" w:rsidP="00092CB2">
            <w:pPr>
              <w:rPr>
                <w:sz w:val="10"/>
                <w:szCs w:val="10"/>
              </w:rPr>
            </w:pPr>
          </w:p>
          <w:p w:rsidR="00864E91" w:rsidRDefault="00864E91" w:rsidP="00092CB2"/>
          <w:p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7F6636D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:rsidR="00286C85" w:rsidRPr="003E60DE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:rsidR="004656AE" w:rsidRPr="004656AE" w:rsidRDefault="004656AE" w:rsidP="004656AE">
            <w:r>
              <w:t>Jede Schicht fügt an die Nachricht ihren eigenen Header hinzu</w:t>
            </w:r>
          </w:p>
          <w:p w:rsidR="004656AE" w:rsidRPr="004656AE" w:rsidRDefault="004656AE" w:rsidP="004656AE"/>
          <w:p w:rsidR="004656AE" w:rsidRPr="004656AE" w:rsidRDefault="00FA7765" w:rsidP="004656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56AE" w:rsidRPr="004656AE">
              <w:rPr>
                <w:lang w:val="en-US"/>
              </w:rPr>
              <w:t xml:space="preserve"> Application (HTTP, SMTP, RTP, DNS)</w:t>
            </w:r>
          </w:p>
          <w:p w:rsidR="004656AE" w:rsidRPr="004656AE" w:rsidRDefault="004656AE" w:rsidP="004656AE">
            <w:pPr>
              <w:rPr>
                <w:lang w:val="en-US"/>
              </w:rPr>
            </w:pPr>
            <w:r w:rsidRPr="004656AE">
              <w:rPr>
                <w:lang w:val="en-US"/>
              </w:rPr>
              <w:t>4 Transport (TCP, UDP)</w:t>
            </w:r>
          </w:p>
          <w:p w:rsidR="004656AE" w:rsidRPr="007C166E" w:rsidRDefault="004656AE" w:rsidP="004656AE">
            <w:pPr>
              <w:rPr>
                <w:lang w:val="en-US"/>
              </w:rPr>
            </w:pPr>
            <w:r w:rsidRPr="007C166E">
              <w:rPr>
                <w:lang w:val="en-US"/>
              </w:rPr>
              <w:t>3 Network (IP, ICMP)</w:t>
            </w:r>
          </w:p>
          <w:p w:rsidR="004656AE" w:rsidRPr="001B1507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2 Link (DSL, SONET, 802.11, Ethernet)</w:t>
            </w:r>
          </w:p>
          <w:p w:rsidR="00C87DAF" w:rsidRPr="004656AE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1 Physical</w:t>
            </w:r>
          </w:p>
        </w:tc>
      </w:tr>
      <w:tr w:rsidR="00C949F7" w:rsidRPr="00770366" w:rsidTr="003E60DE">
        <w:trPr>
          <w:trHeight w:val="2077"/>
        </w:trPr>
        <w:tc>
          <w:tcPr>
            <w:tcW w:w="2978" w:type="dxa"/>
          </w:tcPr>
          <w:p w:rsidR="00286C85" w:rsidRDefault="001B1507" w:rsidP="001B1507">
            <w:pPr>
              <w:pStyle w:val="berschrift1"/>
              <w:outlineLvl w:val="0"/>
            </w:pPr>
            <w:r>
              <w:t>Schichtenmodell (ISO/OSI)</w:t>
            </w:r>
          </w:p>
          <w:p w:rsidR="001B1507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>
                    <w:t>applic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resentat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session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transport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networ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link</w:t>
                  </w:r>
                </w:p>
              </w:tc>
            </w:tr>
            <w:tr w:rsidR="004656AE" w:rsidRPr="004656AE" w:rsidTr="004656AE">
              <w:trPr>
                <w:trHeight w:val="142"/>
              </w:trPr>
              <w:tc>
                <w:tcPr>
                  <w:tcW w:w="877" w:type="dxa"/>
                </w:tcPr>
                <w:p w:rsidR="004656AE" w:rsidRPr="003E60DE" w:rsidRDefault="004656AE" w:rsidP="004656AE">
                  <w:r w:rsidRPr="003E60DE">
                    <w:t>physical</w:t>
                  </w:r>
                </w:p>
              </w:tc>
            </w:tr>
          </w:tbl>
          <w:p w:rsidR="001B1507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:rsidR="006B2EB3" w:rsidRPr="003E60DE" w:rsidRDefault="006B2EB3" w:rsidP="001B1507"/>
          <w:p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:rsidR="006B2EB3" w:rsidRDefault="006B2EB3" w:rsidP="001B1507">
            <w:r>
              <w:t>(Kompression, Verschlüsselung, BE, LE)</w:t>
            </w:r>
          </w:p>
          <w:p w:rsidR="006B2EB3" w:rsidRDefault="006B2EB3" w:rsidP="001B1507"/>
          <w:p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:rsidR="006B2EB3" w:rsidRPr="006B2EB3" w:rsidRDefault="006B2EB3" w:rsidP="001B1507">
            <w:r>
              <w:t>Synchronisierung zwischen beteiligten Prozessen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:rsidR="00FD77B9" w:rsidRDefault="00FD77B9" w:rsidP="00FD77B9">
            <w:r w:rsidRPr="00D64243">
              <w:rPr>
                <w:b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:rsidR="00FD77B9" w:rsidRDefault="00FD77B9" w:rsidP="00FD77B9">
            <w:r>
              <w:t xml:space="preserve">    Leistung/Amplituden verringert</w:t>
            </w:r>
          </w:p>
          <w:p w:rsidR="00D64243" w:rsidRDefault="00D64243" w:rsidP="00FD77B9">
            <w:r w:rsidRPr="00261462">
              <w:rPr>
                <w:b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:rsidR="00D64243" w:rsidRDefault="00D64243" w:rsidP="00FD77B9">
            <w:r>
              <w:t>Meist nur Frequenzen bis zu einem max Wert gut übertragbar</w:t>
            </w:r>
          </w:p>
          <w:p w:rsidR="005A793D" w:rsidRDefault="00E466EA" w:rsidP="00FD77B9">
            <w:r w:rsidRPr="005A793D">
              <w:rPr>
                <w:b/>
              </w:rPr>
              <w:t>Bandbreite</w:t>
            </w:r>
            <w:r>
              <w:t>: E-Technik: Frequenzbereich der gut übertragen werden kann</w:t>
            </w:r>
          </w:p>
          <w:p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Vollduplex</w:t>
            </w:r>
            <w:r w:rsidRPr="002713AD">
              <w:rPr>
                <w:sz w:val="10"/>
                <w:szCs w:val="10"/>
              </w:rPr>
              <w:t>: Beide Richtungen gleichzeitig möglich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Kabelübertragun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Halbduplex</w:t>
            </w:r>
            <w:r w:rsidRPr="002713AD">
              <w:rPr>
                <w:sz w:val="10"/>
                <w:szCs w:val="10"/>
              </w:rPr>
              <w:t>:Beide Richtungen, aber nicht gleichzeitig</w:t>
            </w:r>
          </w:p>
          <w:p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WLAN</w:t>
            </w:r>
          </w:p>
          <w:p w:rsidR="002713AD" w:rsidRPr="00FD77B9" w:rsidRDefault="002713AD" w:rsidP="002713AD">
            <w:r w:rsidRPr="002713AD">
              <w:rPr>
                <w:b/>
                <w:sz w:val="10"/>
                <w:szCs w:val="10"/>
              </w:rPr>
              <w:t>Simplex</w:t>
            </w:r>
            <w:r w:rsidRPr="002713AD">
              <w:rPr>
                <w:sz w:val="10"/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:rsidR="00392868" w:rsidRPr="005A793D" w:rsidRDefault="00882911" w:rsidP="00392868">
            <w:r>
              <w:t>D = 2 * B * ld</w:t>
            </w:r>
            <w:r w:rsidR="00005326">
              <w:t>(</w:t>
            </w:r>
            <w:r w:rsidR="00C1531E">
              <w:t xml:space="preserve"> </w:t>
            </w:r>
            <w:r>
              <w:t>V</w:t>
            </w:r>
            <w:r w:rsidR="00C1531E">
              <w:t xml:space="preserve"> </w:t>
            </w:r>
            <w:r w:rsidR="00005326">
              <w:t>)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:rsidR="00392868" w:rsidRDefault="00916B82" w:rsidP="00392868">
            <w:r>
              <w:t>Nutzsignalleistung S; Rauschleistung N</w:t>
            </w:r>
          </w:p>
          <w:p w:rsidR="002A23D9" w:rsidRPr="00002FFE" w:rsidRDefault="002A23D9" w:rsidP="00392868">
            <w:pPr>
              <w:rPr>
                <w:lang w:val="en-US"/>
              </w:rPr>
            </w:pPr>
            <w:r w:rsidRPr="00002FFE">
              <w:rPr>
                <w:lang w:val="en-US"/>
              </w:rPr>
              <w:t>D = B * ld(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1 + S/N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:rsidR="00916B82" w:rsidRPr="00002FFE" w:rsidRDefault="00916B82" w:rsidP="00392868">
            <w:pPr>
              <w:rPr>
                <w:lang w:val="en-US"/>
              </w:rPr>
            </w:pPr>
          </w:p>
          <w:p w:rsidR="00392868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3FD892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>
              <w:rPr>
                <w:lang w:val="en-US"/>
              </w:rPr>
              <w:t>Bit vs Baud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:</w:t>
            </w:r>
          </w:p>
          <w:p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:rsidR="002713AD" w:rsidRDefault="002713AD" w:rsidP="002713AD">
            <w:r w:rsidRPr="00AE53F7">
              <w:rPr>
                <w:b/>
              </w:rPr>
              <w:t>Modulation</w:t>
            </w:r>
            <w:r>
              <w:t>: Umwandlung Bitsequenz in übertragbares Signal.</w:t>
            </w:r>
          </w:p>
          <w:p w:rsidR="002713AD" w:rsidRDefault="002713AD" w:rsidP="002713AD">
            <w:r w:rsidRPr="00AE53F7">
              <w:rPr>
                <w:b/>
              </w:rPr>
              <w:t>Demodulation</w:t>
            </w:r>
            <w:r>
              <w:t>: Rückübersetzung beim Empfänger.</w:t>
            </w:r>
          </w:p>
          <w:p w:rsidR="00D8646C" w:rsidRDefault="00D8646C" w:rsidP="002713AD"/>
          <w:p w:rsidR="00D8646C" w:rsidRDefault="00D8646C" w:rsidP="002713AD">
            <w:r w:rsidRPr="00DD71FB">
              <w:rPr>
                <w:b/>
                <w:u w:val="single"/>
              </w:rPr>
              <w:t>Baseband</w:t>
            </w:r>
            <w:r>
              <w:t xml:space="preserve"> (bei drahtgebundener </w:t>
            </w:r>
            <w:r w:rsidR="00D45F0E">
              <w:t>Übertragung</w:t>
            </w:r>
            <w:r>
              <w:t>):</w:t>
            </w:r>
          </w:p>
          <w:p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:rsidR="00934B95" w:rsidRDefault="00934B95" w:rsidP="002713AD"/>
          <w:p w:rsidR="00D8646C" w:rsidRDefault="00D8646C" w:rsidP="002713AD">
            <w:r w:rsidRPr="00DD71FB">
              <w:rPr>
                <w:b/>
                <w:u w:val="single"/>
              </w:rPr>
              <w:t>Passband</w:t>
            </w:r>
            <w:r w:rsidR="00B60BBF">
              <w:t xml:space="preserve"> (bei drahtloser Übertragung</w:t>
            </w:r>
            <w:r w:rsidR="00D45F0E">
              <w:t>):</w:t>
            </w:r>
          </w:p>
          <w:p w:rsidR="00AE53F7" w:rsidRDefault="00AE53F7" w:rsidP="002713AD">
            <w:r>
              <w:t>Nutzsignal in höheren Frequenzbereich verschieben</w:t>
            </w:r>
          </w:p>
          <w:p w:rsidR="00AE53F7" w:rsidRDefault="00AE53F7" w:rsidP="002713AD">
            <w:r>
              <w:t>Nutzsignal verändert Trägersignal</w:t>
            </w:r>
          </w:p>
          <w:p w:rsidR="00AE53F7" w:rsidRPr="002713AD" w:rsidRDefault="00AE53F7" w:rsidP="002713AD">
            <w:r>
              <w:t>Rückgewinnung am Empfänger durch Demodulation</w:t>
            </w:r>
          </w:p>
        </w:tc>
      </w:tr>
      <w:tr w:rsidR="00C949F7" w:rsidRPr="00770366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:rsidR="00281451" w:rsidRDefault="00A52840" w:rsidP="00281451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96C15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098</wp:posOffset>
                  </wp:positionV>
                  <wp:extent cx="1753870" cy="1009015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>
            <w:pPr>
              <w:pStyle w:val="berschrift1"/>
              <w:outlineLvl w:val="0"/>
            </w:pPr>
          </w:p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Default="00281451" w:rsidP="00281451"/>
          <w:p w:rsidR="00281451" w:rsidRPr="00281451" w:rsidRDefault="00281451" w:rsidP="00281451">
            <w:r>
              <w:t>Bipolar: abwechselnd + u. – für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:rsidR="005B1BC3" w:rsidRDefault="00A52840" w:rsidP="00A52840">
            <w:r>
              <w:t>Häufige Symbolwechsel nötig, damit Empfänger die Symbole rückgewinnen kann. 10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</w:p>
          <w:p w:rsidR="005B1BC3" w:rsidRDefault="005B1BC3" w:rsidP="00A52840">
            <w:r w:rsidRPr="00F4020D">
              <w:rPr>
                <w:b/>
              </w:rPr>
              <w:t>Lösungen</w:t>
            </w:r>
            <w:r>
              <w:t>: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* Bitfreq</w:t>
            </w:r>
            <w:r w:rsidR="002C647C">
              <w:t>)</w:t>
            </w:r>
          </w:p>
          <w:p w:rsidR="005B1BC3" w:rsidRDefault="000A5879" w:rsidP="00F4020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11B7F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3447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C3">
              <w:t xml:space="preserve">Coderung: z.B. </w:t>
            </w:r>
            <w:r w:rsidR="005B1BC3" w:rsidRPr="003E60DE">
              <w:rPr>
                <w:b/>
              </w:rPr>
              <w:t>4B/5B</w:t>
            </w:r>
            <w:r w:rsidR="005B1BC3">
              <w:t xml:space="preserve"> bildet 4 Bits auf 5 Bits ab mit vielen Wechseln</w:t>
            </w:r>
            <w:r w:rsidR="00F4020D">
              <w:t xml:space="preserve">: </w:t>
            </w:r>
          </w:p>
          <w:p w:rsidR="00F4020D" w:rsidRDefault="00F4020D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F4020D">
            <w:pPr>
              <w:ind w:left="57"/>
            </w:pPr>
          </w:p>
          <w:p w:rsidR="000A5879" w:rsidRDefault="000A5879" w:rsidP="000A5879">
            <w:pPr>
              <w:rPr>
                <w:sz w:val="8"/>
                <w:szCs w:val="8"/>
              </w:rPr>
            </w:pPr>
          </w:p>
          <w:p w:rsidR="000A5879" w:rsidRPr="000A5879" w:rsidRDefault="000A5879" w:rsidP="000A587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tere Vorteile: Hohe Baudrate – Effizienz. 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8279AE" w:rsidP="00DC7CC6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E0CA7C">
                  <wp:simplePos x="0" y="0"/>
                  <wp:positionH relativeFrom="column">
                    <wp:posOffset>-6276</wp:posOffset>
                  </wp:positionH>
                  <wp:positionV relativeFrom="paragraph">
                    <wp:posOffset>448255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7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CC6">
              <w:t>Passband Transmission</w:t>
            </w:r>
            <w:r>
              <w:rPr>
                <w:noProof/>
              </w:rPr>
              <w:t xml:space="preserve"> </w:t>
            </w:r>
          </w:p>
          <w:p w:rsidR="008279AE" w:rsidRDefault="008279AE" w:rsidP="008279AE">
            <w:r>
              <w:t>Nutzsignal ändert Trägersignal</w:t>
            </w:r>
          </w:p>
          <w:p w:rsidR="008279AE" w:rsidRPr="008279AE" w:rsidRDefault="008279AE" w:rsidP="008279AE">
            <w:r>
              <w:t>Bei Frequency Vereinbarung welche Freq 0 und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:rsidR="00E04FD4" w:rsidRDefault="0072317E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A1021D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9613</wp:posOffset>
                  </wp:positionV>
                  <wp:extent cx="1799111" cy="754516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1" cy="7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FD4">
              <w:t>ASK und PSK oft kombiniert -&gt; höhere Bitrate bei gleicher Baudrate</w:t>
            </w:r>
            <w:r>
              <w:rPr>
                <w:noProof/>
              </w:rPr>
              <w:t xml:space="preserve"> </w:t>
            </w: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>
            <w:pPr>
              <w:rPr>
                <w:noProof/>
              </w:rPr>
            </w:pPr>
          </w:p>
          <w:p w:rsidR="0072317E" w:rsidRDefault="0072317E" w:rsidP="00E04FD4"/>
          <w:p w:rsidR="0072317E" w:rsidRPr="00E04FD4" w:rsidRDefault="0072317E" w:rsidP="00E04FD4">
            <w:r>
              <w:t>GrayCode als Bitcodes. Dadurch nur wenige Bitfehler</w:t>
            </w:r>
          </w:p>
        </w:tc>
      </w:tr>
      <w:tr w:rsidR="00C949F7" w:rsidRPr="005246AE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:rsidR="00BF4914" w:rsidRPr="00BF4914" w:rsidRDefault="00BF4914" w:rsidP="00BF4914"/>
          <w:p w:rsidR="00C43BC9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Frequency Division Multiplexing (FDM):</w:t>
            </w:r>
          </w:p>
          <w:p w:rsidR="00260D11" w:rsidRP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:rsidR="00260D11" w:rsidRPr="005246AE" w:rsidRDefault="00260D11" w:rsidP="00C43BC9"/>
          <w:p w:rsidR="00C0400D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Time Division Multiplexing (TDM):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:rsidR="005246AE" w:rsidRDefault="005246AE" w:rsidP="005246AE"/>
          <w:p w:rsidR="005246AE" w:rsidRPr="005246AE" w:rsidRDefault="005246AE" w:rsidP="005246AE">
            <w:r>
              <w:t>Auch Kombination aus beiden Möglich.</w:t>
            </w:r>
          </w:p>
          <w:p w:rsidR="00C0400D" w:rsidRPr="005246AE" w:rsidRDefault="00C0400D" w:rsidP="00C43BC9"/>
        </w:tc>
        <w:tc>
          <w:tcPr>
            <w:tcW w:w="2978" w:type="dxa"/>
          </w:tcPr>
          <w:p w:rsidR="00286C85" w:rsidRPr="005246AE" w:rsidRDefault="00286C85" w:rsidP="003E60DE">
            <w:pPr>
              <w:pStyle w:val="berschrift1"/>
            </w:pPr>
          </w:p>
        </w:tc>
        <w:tc>
          <w:tcPr>
            <w:tcW w:w="2978" w:type="dxa"/>
          </w:tcPr>
          <w:p w:rsidR="00286C85" w:rsidRPr="005246AE" w:rsidRDefault="00286C85"/>
        </w:tc>
        <w:tc>
          <w:tcPr>
            <w:tcW w:w="2978" w:type="dxa"/>
          </w:tcPr>
          <w:p w:rsidR="00286C85" w:rsidRPr="005246AE" w:rsidRDefault="00286C85"/>
        </w:tc>
      </w:tr>
      <w:tr w:rsidR="00C949F7" w:rsidRPr="005246AE" w:rsidTr="00D90C32">
        <w:trPr>
          <w:trHeight w:val="2077"/>
        </w:trPr>
        <w:tc>
          <w:tcPr>
            <w:tcW w:w="2978" w:type="dxa"/>
          </w:tcPr>
          <w:p w:rsidR="00286C85" w:rsidRPr="005246AE" w:rsidRDefault="00286C85"/>
        </w:tc>
        <w:tc>
          <w:tcPr>
            <w:tcW w:w="2978" w:type="dxa"/>
          </w:tcPr>
          <w:p w:rsidR="00286C85" w:rsidRPr="005246AE" w:rsidRDefault="00286C85" w:rsidP="003F2469">
            <w:pPr>
              <w:pStyle w:val="Code"/>
            </w:pPr>
          </w:p>
        </w:tc>
        <w:tc>
          <w:tcPr>
            <w:tcW w:w="2978" w:type="dxa"/>
          </w:tcPr>
          <w:p w:rsidR="00286C85" w:rsidRPr="005246AE" w:rsidRDefault="00286C85"/>
        </w:tc>
        <w:tc>
          <w:tcPr>
            <w:tcW w:w="2978" w:type="dxa"/>
          </w:tcPr>
          <w:p w:rsidR="00286C85" w:rsidRPr="005246AE" w:rsidRDefault="00286C85"/>
        </w:tc>
      </w:tr>
      <w:tr w:rsidR="00C949F7" w:rsidRPr="005246AE" w:rsidTr="00D90C32">
        <w:trPr>
          <w:trHeight w:val="2077"/>
        </w:trPr>
        <w:tc>
          <w:tcPr>
            <w:tcW w:w="2978" w:type="dxa"/>
          </w:tcPr>
          <w:p w:rsidR="00286C85" w:rsidRPr="005246AE" w:rsidRDefault="00286C85"/>
        </w:tc>
        <w:tc>
          <w:tcPr>
            <w:tcW w:w="2978" w:type="dxa"/>
          </w:tcPr>
          <w:p w:rsidR="00286C85" w:rsidRPr="005246AE" w:rsidRDefault="00286C85"/>
        </w:tc>
        <w:tc>
          <w:tcPr>
            <w:tcW w:w="2978" w:type="dxa"/>
          </w:tcPr>
          <w:p w:rsidR="00286C85" w:rsidRPr="005246AE" w:rsidRDefault="00286C85"/>
        </w:tc>
        <w:tc>
          <w:tcPr>
            <w:tcW w:w="2978" w:type="dxa"/>
          </w:tcPr>
          <w:p w:rsidR="00286C85" w:rsidRPr="005246AE" w:rsidRDefault="00286C85"/>
        </w:tc>
      </w:tr>
      <w:tr w:rsidR="00C949F7" w:rsidTr="00D90C32">
        <w:trPr>
          <w:trHeight w:val="2077"/>
        </w:trPr>
        <w:tc>
          <w:tcPr>
            <w:tcW w:w="2978" w:type="dxa"/>
          </w:tcPr>
          <w:p w:rsidR="00286C85" w:rsidRDefault="009F4FD7" w:rsidP="009F4FD7">
            <w:pPr>
              <w:pStyle w:val="berschrift1"/>
              <w:outlineLvl w:val="0"/>
            </w:pPr>
            <w:r>
              <w:t>Network Layer</w:t>
            </w:r>
          </w:p>
        </w:tc>
        <w:tc>
          <w:tcPr>
            <w:tcW w:w="2978" w:type="dxa"/>
          </w:tcPr>
          <w:p w:rsidR="00286C85" w:rsidRDefault="00A5712E" w:rsidP="009F4FD7">
            <w:pPr>
              <w:pStyle w:val="berschrift1"/>
              <w:outlineLvl w:val="0"/>
            </w:pPr>
            <w:r>
              <w:t>Router Architektur</w:t>
            </w:r>
          </w:p>
        </w:tc>
        <w:tc>
          <w:tcPr>
            <w:tcW w:w="2978" w:type="dxa"/>
          </w:tcPr>
          <w:p w:rsidR="00286C85" w:rsidRDefault="00A5712E" w:rsidP="00A5712E">
            <w:pPr>
              <w:pStyle w:val="berschrift1"/>
              <w:outlineLvl w:val="0"/>
            </w:pPr>
            <w:r>
              <w:t>Longest Prefix Matching</w:t>
            </w:r>
          </w:p>
        </w:tc>
        <w:tc>
          <w:tcPr>
            <w:tcW w:w="2978" w:type="dxa"/>
          </w:tcPr>
          <w:p w:rsidR="004C65AB" w:rsidRPr="004C65AB" w:rsidRDefault="00A5712E" w:rsidP="004C65AB">
            <w:pPr>
              <w:pStyle w:val="berschrift1"/>
              <w:outlineLvl w:val="0"/>
            </w:pPr>
            <w:r>
              <w:t>Switching Fabric</w:t>
            </w:r>
          </w:p>
          <w:p w:rsidR="00A5712E" w:rsidRDefault="00A5712E" w:rsidP="00A5712E"/>
          <w:p w:rsidR="00A5712E" w:rsidRDefault="00A5712E" w:rsidP="00A5712E">
            <w:pPr>
              <w:pStyle w:val="berschrift1"/>
              <w:outlineLvl w:val="0"/>
            </w:pPr>
            <w:r>
              <w:t>Queuing an Eingangsports</w:t>
            </w:r>
          </w:p>
          <w:p w:rsidR="004C65AB" w:rsidRPr="004C65AB" w:rsidRDefault="004C65AB" w:rsidP="004C65AB">
            <w:r>
              <w:t>Nötig, falls Fabric langsamer als Ankunftsrate</w:t>
            </w:r>
          </w:p>
          <w:p w:rsidR="00A5712E" w:rsidRDefault="00A5712E" w:rsidP="00A5712E"/>
          <w:p w:rsidR="00A5712E" w:rsidRDefault="00A5712E" w:rsidP="00A5712E">
            <w:pPr>
              <w:pStyle w:val="berschrift1"/>
              <w:outlineLvl w:val="0"/>
            </w:pPr>
            <w:r>
              <w:t>Queuing an Ausgangsports</w:t>
            </w:r>
          </w:p>
          <w:p w:rsidR="00EB77E6" w:rsidRPr="00EB77E6" w:rsidRDefault="00EB77E6" w:rsidP="00EB77E6">
            <w:r>
              <w:t>Nötig, falls Ankunftsrate von Fabric die Übertragungsrate des Ausgangslinks übersteigt</w:t>
            </w:r>
          </w:p>
        </w:tc>
      </w:tr>
      <w:tr w:rsidR="00C949F7" w:rsidRPr="007C166E" w:rsidTr="00D90C32">
        <w:trPr>
          <w:trHeight w:val="2077"/>
        </w:trPr>
        <w:tc>
          <w:tcPr>
            <w:tcW w:w="2978" w:type="dxa"/>
          </w:tcPr>
          <w:p w:rsidR="00286C85" w:rsidRPr="007C166E" w:rsidRDefault="00D90C32" w:rsidP="008C0CB4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 xml:space="preserve">IP </w:t>
            </w:r>
            <w:r w:rsidR="001B5952" w:rsidRPr="007C166E">
              <w:rPr>
                <w:lang w:val="en-US"/>
              </w:rPr>
              <w:t>(20 Bytes Overhead für IP Header)</w:t>
            </w:r>
          </w:p>
          <w:p w:rsidR="00D90C32" w:rsidRDefault="00D90C32" w:rsidP="000A6047">
            <w:pPr>
              <w:pStyle w:val="Listenabsatz"/>
              <w:numPr>
                <w:ilvl w:val="0"/>
                <w:numId w:val="8"/>
              </w:numPr>
            </w:pPr>
            <w:r>
              <w:t>Adressierungskonventionen</w:t>
            </w:r>
          </w:p>
          <w:p w:rsidR="00D90C32" w:rsidRDefault="00D90C32" w:rsidP="000A6047">
            <w:pPr>
              <w:pStyle w:val="Listenabsatz"/>
              <w:numPr>
                <w:ilvl w:val="0"/>
                <w:numId w:val="8"/>
              </w:numPr>
            </w:pPr>
            <w:r>
              <w:t>Datagram Format</w:t>
            </w:r>
          </w:p>
          <w:p w:rsidR="00D90C32" w:rsidRPr="00D90C32" w:rsidRDefault="001B5952" w:rsidP="000A6047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FE5BBEB">
                  <wp:simplePos x="0" y="0"/>
                  <wp:positionH relativeFrom="column">
                    <wp:posOffset>27232</wp:posOffset>
                  </wp:positionH>
                  <wp:positionV relativeFrom="paragraph">
                    <wp:posOffset>93822</wp:posOffset>
                  </wp:positionV>
                  <wp:extent cx="1778080" cy="1008303"/>
                  <wp:effectExtent l="0" t="0" r="0" b="190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05" cy="102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C32">
              <w:t>Packet handling conventions</w:t>
            </w:r>
          </w:p>
        </w:tc>
        <w:tc>
          <w:tcPr>
            <w:tcW w:w="2978" w:type="dxa"/>
          </w:tcPr>
          <w:p w:rsidR="00286C85" w:rsidRDefault="00FC5348" w:rsidP="00FC5348">
            <w:pPr>
              <w:pStyle w:val="berschrift1"/>
              <w:outlineLvl w:val="0"/>
            </w:pPr>
            <w:r>
              <w:t>IP Fragmentierung</w:t>
            </w:r>
          </w:p>
          <w:p w:rsidR="00E66BA1" w:rsidRPr="00E66BA1" w:rsidRDefault="00E66BA1" w:rsidP="00E66BA1">
            <w:bookmarkStart w:id="0" w:name="_GoBack"/>
            <w:bookmarkEnd w:id="0"/>
          </w:p>
        </w:tc>
        <w:tc>
          <w:tcPr>
            <w:tcW w:w="2978" w:type="dxa"/>
          </w:tcPr>
          <w:p w:rsidR="00286C85" w:rsidRDefault="00230AB1" w:rsidP="00230AB1">
            <w:pPr>
              <w:pStyle w:val="berschrift1"/>
              <w:outlineLvl w:val="0"/>
            </w:pPr>
            <w:r>
              <w:t>Subnetze</w:t>
            </w:r>
          </w:p>
        </w:tc>
        <w:tc>
          <w:tcPr>
            <w:tcW w:w="2978" w:type="dxa"/>
          </w:tcPr>
          <w:p w:rsidR="00286C85" w:rsidRPr="007C166E" w:rsidRDefault="00012114" w:rsidP="00012114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ful Addressing</w:t>
            </w:r>
          </w:p>
          <w:p w:rsidR="00012114" w:rsidRPr="007C166E" w:rsidRDefault="00012114" w:rsidP="00012114">
            <w:pPr>
              <w:rPr>
                <w:lang w:val="en-US"/>
              </w:rPr>
            </w:pPr>
          </w:p>
          <w:p w:rsidR="00012114" w:rsidRPr="007C166E" w:rsidRDefault="00012114" w:rsidP="00012114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:rsidR="00012114" w:rsidRPr="007C166E" w:rsidRDefault="00012114" w:rsidP="00012114">
            <w:pPr>
              <w:rPr>
                <w:lang w:val="en-US"/>
              </w:rPr>
            </w:pPr>
          </w:p>
          <w:p w:rsidR="00012114" w:rsidRPr="007C166E" w:rsidRDefault="00012114" w:rsidP="00012114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Spezielle Ipv4 Adressen</w:t>
            </w:r>
          </w:p>
        </w:tc>
      </w:tr>
    </w:tbl>
    <w:p w:rsidR="000C3A27" w:rsidRPr="007C166E" w:rsidRDefault="000C3A27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p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3E0AAB" w:rsidTr="00CC1F56">
        <w:trPr>
          <w:trHeight w:val="2094"/>
        </w:trPr>
        <w:tc>
          <w:tcPr>
            <w:tcW w:w="2970" w:type="dxa"/>
          </w:tcPr>
          <w:p w:rsidR="003E0AAB" w:rsidRPr="007C166E" w:rsidRDefault="00E66BA1" w:rsidP="00E66BA1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lastRenderedPageBreak/>
              <w:t>DHCP</w:t>
            </w:r>
            <w:r w:rsidR="000F57D4" w:rsidRPr="007C166E">
              <w:rPr>
                <w:lang w:val="en-US"/>
              </w:rPr>
              <w:t xml:space="preserve"> (Dynamic Host Configuration Protocol)</w:t>
            </w:r>
          </w:p>
        </w:tc>
        <w:tc>
          <w:tcPr>
            <w:tcW w:w="2970" w:type="dxa"/>
          </w:tcPr>
          <w:p w:rsidR="003E0AAB" w:rsidRPr="007C166E" w:rsidRDefault="000F57D4" w:rsidP="000F57D4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</w:tc>
        <w:tc>
          <w:tcPr>
            <w:tcW w:w="2970" w:type="dxa"/>
          </w:tcPr>
          <w:p w:rsidR="003E0AAB" w:rsidRDefault="008D66FD" w:rsidP="008D66FD">
            <w:pPr>
              <w:pStyle w:val="berschrift1"/>
              <w:outlineLvl w:val="0"/>
            </w:pPr>
            <w:r>
              <w:t>ARP (Address Resolution Protocol)</w:t>
            </w:r>
          </w:p>
        </w:tc>
        <w:tc>
          <w:tcPr>
            <w:tcW w:w="2970" w:type="dxa"/>
          </w:tcPr>
          <w:p w:rsidR="003E0AAB" w:rsidRDefault="008733E2" w:rsidP="008733E2">
            <w:pPr>
              <w:pStyle w:val="berschrift1"/>
              <w:outlineLvl w:val="0"/>
            </w:pPr>
            <w:r>
              <w:t>ARP Ablauf</w:t>
            </w:r>
          </w:p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B977F5" w:rsidRPr="00B977F5" w:rsidRDefault="00B977F5" w:rsidP="007C166E">
            <w:pPr>
              <w:pStyle w:val="berschrift1"/>
              <w:outlineLvl w:val="0"/>
            </w:pPr>
            <w:r>
              <w:t>Routing</w:t>
            </w:r>
          </w:p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>
            <w:pPr>
              <w:pStyle w:val="Code"/>
            </w:pPr>
          </w:p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  <w:tr w:rsidR="003E0AAB" w:rsidTr="00CC1F56">
        <w:trPr>
          <w:trHeight w:val="2094"/>
        </w:trPr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  <w:tc>
          <w:tcPr>
            <w:tcW w:w="2970" w:type="dxa"/>
          </w:tcPr>
          <w:p w:rsidR="003E0AAB" w:rsidRDefault="003E0AAB" w:rsidP="00BA059C"/>
        </w:tc>
      </w:tr>
    </w:tbl>
    <w:p w:rsidR="003E0AAB" w:rsidRDefault="003E0AAB"/>
    <w:p w:rsidR="009A2E87" w:rsidRDefault="003E0AAB" w:rsidP="009A2E87">
      <w:pPr>
        <w:pStyle w:val="Titel"/>
      </w:pPr>
      <w:r>
        <w:t>Abkürzun</w:t>
      </w:r>
      <w:r w:rsidR="009A2E87">
        <w:t>gen</w:t>
      </w:r>
    </w:p>
    <w:p w:rsidR="009A2E87" w:rsidRPr="009A2E87" w:rsidRDefault="009A2E87" w:rsidP="009A2E87">
      <w:pPr>
        <w:pStyle w:val="berschrift2"/>
      </w:pPr>
      <w:r>
        <w:t>Einführung</w:t>
      </w:r>
    </w:p>
    <w:p w:rsidR="003E0AAB" w:rsidRDefault="003E0AAB" w:rsidP="003E0AAB">
      <w:r>
        <w:t xml:space="preserve">DSL: </w:t>
      </w:r>
      <w:r w:rsidR="00DB0BBF">
        <w:t>Digital Subscriber Line</w:t>
      </w:r>
    </w:p>
    <w:p w:rsidR="003E0AAB" w:rsidRDefault="003E0AAB" w:rsidP="003E0AAB">
      <w:r>
        <w:t>ISP: Internet Service Provider</w:t>
      </w:r>
    </w:p>
    <w:p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:rsidR="005872B3" w:rsidRDefault="005872B3" w:rsidP="003E0AAB">
      <w:r>
        <w:t>UDP:</w:t>
      </w:r>
    </w:p>
    <w:p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:rsidR="003E0AAB" w:rsidRDefault="009A2E87" w:rsidP="003E0AAB">
      <w:r>
        <w:t>VoIP: Voice over IP</w:t>
      </w:r>
    </w:p>
    <w:p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:rsidR="00720A3E" w:rsidRPr="007C166E" w:rsidRDefault="00720A3E" w:rsidP="003E0AAB">
      <w:pPr>
        <w:rPr>
          <w:lang w:val="en-US"/>
        </w:rPr>
      </w:pPr>
    </w:p>
    <w:p w:rsidR="00BD6FC4" w:rsidRDefault="00227A4B" w:rsidP="00BD6FC4">
      <w:pPr>
        <w:pStyle w:val="berschrift2"/>
      </w:pPr>
      <w:r>
        <w:t>Network Layer</w:t>
      </w:r>
    </w:p>
    <w:p w:rsidR="00227A4B" w:rsidRPr="00227A4B" w:rsidRDefault="00227A4B" w:rsidP="00227A4B">
      <w:r>
        <w:t>CIDR: Classless Interdomain Routing (Subnetzteil einer Adresse kann beliebige Länge haben)</w:t>
      </w:r>
    </w:p>
    <w:p w:rsidR="00720A3E" w:rsidRDefault="00720A3E" w:rsidP="003E0AAB"/>
    <w:p w:rsidR="00720A3E" w:rsidRDefault="00720A3E" w:rsidP="003E0AAB"/>
    <w:p w:rsidR="00720A3E" w:rsidRDefault="00720A3E" w:rsidP="00720A3E">
      <w:pPr>
        <w:pStyle w:val="Titel"/>
      </w:pPr>
      <w:r>
        <w:t>Windows/Linux Befehle</w:t>
      </w:r>
    </w:p>
    <w:p w:rsidR="00720A3E" w:rsidRDefault="00720A3E" w:rsidP="00720A3E">
      <w:r>
        <w:t>Routing Tabelle anzeigen: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:rsidR="00AE1324" w:rsidRDefault="00AE1324" w:rsidP="00AE1324">
      <w:r>
        <w:t>Adresszuweisung</w:t>
      </w:r>
    </w:p>
    <w:p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:rsidR="00CC1F56" w:rsidRDefault="00CC1F56" w:rsidP="00CC1F56">
      <w:r>
        <w:t>IP Adresse von DHCP Server anfordern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:rsidR="00CC1F56" w:rsidRDefault="00CC1F56" w:rsidP="00CC1F56">
      <w:pPr>
        <w:pStyle w:val="Listenabsatz"/>
        <w:numPr>
          <w:ilvl w:val="0"/>
          <w:numId w:val="4"/>
        </w:numPr>
      </w:pPr>
      <w:r>
        <w:t>Windows ipconfig /release</w:t>
      </w:r>
    </w:p>
    <w:p w:rsidR="005E1D9A" w:rsidRDefault="005E1D9A" w:rsidP="005E1D9A">
      <w:r>
        <w:t>ARP-Tabellen anzeigen</w:t>
      </w:r>
    </w:p>
    <w:p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:rsidR="001542D7" w:rsidRDefault="001542D7" w:rsidP="001542D7"/>
    <w:p w:rsidR="001542D7" w:rsidRDefault="001542D7" w:rsidP="001542D7"/>
    <w:p w:rsidR="001542D7" w:rsidRDefault="001542D7" w:rsidP="001542D7">
      <w:pPr>
        <w:pStyle w:val="Titel"/>
      </w:pPr>
      <w:r>
        <w:t>TODO</w:t>
      </w:r>
    </w:p>
    <w:p w:rsidR="001542D7" w:rsidRPr="001542D7" w:rsidRDefault="001542D7" w:rsidP="001542D7">
      <w:r>
        <w:t>Schichtenmodell Aufgaben</w:t>
      </w:r>
    </w:p>
    <w:sectPr w:rsidR="001542D7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2FFE"/>
    <w:rsid w:val="00005326"/>
    <w:rsid w:val="00012114"/>
    <w:rsid w:val="0002587B"/>
    <w:rsid w:val="00026A8D"/>
    <w:rsid w:val="0005208F"/>
    <w:rsid w:val="00066870"/>
    <w:rsid w:val="00090470"/>
    <w:rsid w:val="00092CB2"/>
    <w:rsid w:val="00093197"/>
    <w:rsid w:val="000A317A"/>
    <w:rsid w:val="000A5879"/>
    <w:rsid w:val="000A6047"/>
    <w:rsid w:val="000B494A"/>
    <w:rsid w:val="000C3A27"/>
    <w:rsid w:val="000F57D4"/>
    <w:rsid w:val="00134F9C"/>
    <w:rsid w:val="001542D7"/>
    <w:rsid w:val="001B1507"/>
    <w:rsid w:val="001B5952"/>
    <w:rsid w:val="001C3F91"/>
    <w:rsid w:val="001F2074"/>
    <w:rsid w:val="00203B1A"/>
    <w:rsid w:val="00221336"/>
    <w:rsid w:val="00224641"/>
    <w:rsid w:val="00226287"/>
    <w:rsid w:val="002266DC"/>
    <w:rsid w:val="00227A4B"/>
    <w:rsid w:val="00230AB1"/>
    <w:rsid w:val="00260D11"/>
    <w:rsid w:val="00261462"/>
    <w:rsid w:val="002713AD"/>
    <w:rsid w:val="00281451"/>
    <w:rsid w:val="00286C85"/>
    <w:rsid w:val="002A0685"/>
    <w:rsid w:val="002A23D9"/>
    <w:rsid w:val="002C35C8"/>
    <w:rsid w:val="002C647C"/>
    <w:rsid w:val="0034384C"/>
    <w:rsid w:val="00367682"/>
    <w:rsid w:val="00372B40"/>
    <w:rsid w:val="00392868"/>
    <w:rsid w:val="003950EC"/>
    <w:rsid w:val="003A656E"/>
    <w:rsid w:val="003E0AAB"/>
    <w:rsid w:val="003E60DE"/>
    <w:rsid w:val="003F2469"/>
    <w:rsid w:val="003F2F84"/>
    <w:rsid w:val="003F7B03"/>
    <w:rsid w:val="0042091B"/>
    <w:rsid w:val="00436A9C"/>
    <w:rsid w:val="00447B69"/>
    <w:rsid w:val="004630B7"/>
    <w:rsid w:val="004656AE"/>
    <w:rsid w:val="00472CD5"/>
    <w:rsid w:val="00480695"/>
    <w:rsid w:val="004C65AB"/>
    <w:rsid w:val="004D0565"/>
    <w:rsid w:val="00523456"/>
    <w:rsid w:val="005246AE"/>
    <w:rsid w:val="00524B1A"/>
    <w:rsid w:val="00526016"/>
    <w:rsid w:val="005273B8"/>
    <w:rsid w:val="0054717D"/>
    <w:rsid w:val="00557996"/>
    <w:rsid w:val="005872B3"/>
    <w:rsid w:val="005A793D"/>
    <w:rsid w:val="005B1BC3"/>
    <w:rsid w:val="005E1D9A"/>
    <w:rsid w:val="00610BFB"/>
    <w:rsid w:val="006260BF"/>
    <w:rsid w:val="0066751A"/>
    <w:rsid w:val="00667EEC"/>
    <w:rsid w:val="00676C35"/>
    <w:rsid w:val="00685963"/>
    <w:rsid w:val="00694E37"/>
    <w:rsid w:val="0069775D"/>
    <w:rsid w:val="006B2EB3"/>
    <w:rsid w:val="006E1296"/>
    <w:rsid w:val="006E3E72"/>
    <w:rsid w:val="00707E1C"/>
    <w:rsid w:val="00715BD2"/>
    <w:rsid w:val="00720A3E"/>
    <w:rsid w:val="0072317E"/>
    <w:rsid w:val="00750E65"/>
    <w:rsid w:val="00770366"/>
    <w:rsid w:val="0077083E"/>
    <w:rsid w:val="007B4D0B"/>
    <w:rsid w:val="007B5D9D"/>
    <w:rsid w:val="007C166E"/>
    <w:rsid w:val="007E545D"/>
    <w:rsid w:val="007F3C2A"/>
    <w:rsid w:val="008272E1"/>
    <w:rsid w:val="008279AE"/>
    <w:rsid w:val="00840720"/>
    <w:rsid w:val="00864E91"/>
    <w:rsid w:val="008733E2"/>
    <w:rsid w:val="00873973"/>
    <w:rsid w:val="0087753B"/>
    <w:rsid w:val="00882911"/>
    <w:rsid w:val="008A6CFF"/>
    <w:rsid w:val="008B7C85"/>
    <w:rsid w:val="008C0CB4"/>
    <w:rsid w:val="008D66FD"/>
    <w:rsid w:val="008F6C8E"/>
    <w:rsid w:val="00906E30"/>
    <w:rsid w:val="00916B82"/>
    <w:rsid w:val="00921BE2"/>
    <w:rsid w:val="00934B95"/>
    <w:rsid w:val="009402D5"/>
    <w:rsid w:val="009A2E87"/>
    <w:rsid w:val="009E5F7C"/>
    <w:rsid w:val="009F4FD7"/>
    <w:rsid w:val="00A16F7C"/>
    <w:rsid w:val="00A21111"/>
    <w:rsid w:val="00A22852"/>
    <w:rsid w:val="00A46E71"/>
    <w:rsid w:val="00A501AB"/>
    <w:rsid w:val="00A52840"/>
    <w:rsid w:val="00A5712E"/>
    <w:rsid w:val="00AB2DDE"/>
    <w:rsid w:val="00AC121F"/>
    <w:rsid w:val="00AE1324"/>
    <w:rsid w:val="00AE53F7"/>
    <w:rsid w:val="00B1257F"/>
    <w:rsid w:val="00B36333"/>
    <w:rsid w:val="00B40F3A"/>
    <w:rsid w:val="00B60BBF"/>
    <w:rsid w:val="00B61AB8"/>
    <w:rsid w:val="00B6674C"/>
    <w:rsid w:val="00B977F5"/>
    <w:rsid w:val="00B97D78"/>
    <w:rsid w:val="00BD6FC4"/>
    <w:rsid w:val="00BD7B54"/>
    <w:rsid w:val="00BF4914"/>
    <w:rsid w:val="00C0400D"/>
    <w:rsid w:val="00C141CF"/>
    <w:rsid w:val="00C1531E"/>
    <w:rsid w:val="00C3798B"/>
    <w:rsid w:val="00C43BC9"/>
    <w:rsid w:val="00C753CC"/>
    <w:rsid w:val="00C75749"/>
    <w:rsid w:val="00C851C0"/>
    <w:rsid w:val="00C87DAF"/>
    <w:rsid w:val="00C949F7"/>
    <w:rsid w:val="00CA7A8D"/>
    <w:rsid w:val="00CC1F56"/>
    <w:rsid w:val="00CC2AAF"/>
    <w:rsid w:val="00CE7429"/>
    <w:rsid w:val="00CF4EB1"/>
    <w:rsid w:val="00D0106F"/>
    <w:rsid w:val="00D16387"/>
    <w:rsid w:val="00D173ED"/>
    <w:rsid w:val="00D45F0E"/>
    <w:rsid w:val="00D53885"/>
    <w:rsid w:val="00D64243"/>
    <w:rsid w:val="00D84D05"/>
    <w:rsid w:val="00D8646C"/>
    <w:rsid w:val="00D90C32"/>
    <w:rsid w:val="00DB0BBF"/>
    <w:rsid w:val="00DB3400"/>
    <w:rsid w:val="00DB7CE9"/>
    <w:rsid w:val="00DC7CC6"/>
    <w:rsid w:val="00DD71FB"/>
    <w:rsid w:val="00DE594F"/>
    <w:rsid w:val="00DF6C50"/>
    <w:rsid w:val="00E04FD4"/>
    <w:rsid w:val="00E466EA"/>
    <w:rsid w:val="00E66BA1"/>
    <w:rsid w:val="00EB73FF"/>
    <w:rsid w:val="00EB77E6"/>
    <w:rsid w:val="00EF017D"/>
    <w:rsid w:val="00F4020D"/>
    <w:rsid w:val="00F84EC2"/>
    <w:rsid w:val="00FA7765"/>
    <w:rsid w:val="00FC5348"/>
    <w:rsid w:val="00FD77B9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853E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622-8D95-4D8D-9E29-10872438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159</cp:revision>
  <dcterms:created xsi:type="dcterms:W3CDTF">2019-05-13T09:32:00Z</dcterms:created>
  <dcterms:modified xsi:type="dcterms:W3CDTF">2019-05-30T15:49:00Z</dcterms:modified>
</cp:coreProperties>
</file>